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5139C0" w:rsidR="00E4321B" w:rsidRPr="00E4321B" w:rsidRDefault="001146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2EAC1C" w:rsidR="00DF4FD8" w:rsidRPr="00DF4FD8" w:rsidRDefault="001146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59B93C" w:rsidR="00DF4FD8" w:rsidRPr="0075070E" w:rsidRDefault="001146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B90E24" w:rsidR="00DF4FD8" w:rsidRPr="00DF4FD8" w:rsidRDefault="00114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AE2F63" w:rsidR="00DF4FD8" w:rsidRPr="00DF4FD8" w:rsidRDefault="00114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80CDEE" w:rsidR="00DF4FD8" w:rsidRPr="00DF4FD8" w:rsidRDefault="00114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26E180" w:rsidR="00DF4FD8" w:rsidRPr="00DF4FD8" w:rsidRDefault="00114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0D1830" w:rsidR="00DF4FD8" w:rsidRPr="00DF4FD8" w:rsidRDefault="00114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7E6EA5" w:rsidR="00DF4FD8" w:rsidRPr="00DF4FD8" w:rsidRDefault="00114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B0B315" w:rsidR="00DF4FD8" w:rsidRPr="00DF4FD8" w:rsidRDefault="001146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F41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444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A66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022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DC6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54D2F6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23BDC8F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73CEFC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881466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1A5966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F6794DE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F8CCB5A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631F95B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99AEAF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EC5A66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3E50AEE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B4B0642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BFB17CF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BF3BD6D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8DE4EA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E5BA70D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F44AFF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A953F5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FB3D4D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5DD1885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24BEF7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8C630E5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3B4D003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698A63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E918AE2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67761D3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111B3F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6173A3B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F4A1AB9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524DD0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C02493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C480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5B3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518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E2F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5AB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1CA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AF8A47" w:rsidR="00B87141" w:rsidRPr="0075070E" w:rsidRDefault="001146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DBA6CB" w:rsidR="00B87141" w:rsidRPr="00DF4FD8" w:rsidRDefault="00114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ADB86C" w:rsidR="00B87141" w:rsidRPr="00DF4FD8" w:rsidRDefault="00114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ECEE9A" w:rsidR="00B87141" w:rsidRPr="00DF4FD8" w:rsidRDefault="00114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80B4A5" w:rsidR="00B87141" w:rsidRPr="00DF4FD8" w:rsidRDefault="00114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9D8A8B" w:rsidR="00B87141" w:rsidRPr="00DF4FD8" w:rsidRDefault="00114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A7E023" w:rsidR="00B87141" w:rsidRPr="00DF4FD8" w:rsidRDefault="00114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EA8A61" w:rsidR="00B87141" w:rsidRPr="00DF4FD8" w:rsidRDefault="001146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A94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1ACF9A" w:rsidR="00DF0BAE" w:rsidRPr="0011462E" w:rsidRDefault="001146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6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199D805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D6C011E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55B5003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3D30D61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89B8198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6720B1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ADC3AE4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64155D0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62C2968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00218B6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CD0E6A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17BDA8F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0C3495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AE6F690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15934C6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EF0B20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782E4F9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C30E7A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DF29729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19111B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6DC5D08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619B2D9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BCFAABF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B802AB4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CE73C9A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582F0C1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F89102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A2F681D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3B8D2B4" w:rsidR="00DF0BAE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4782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84A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D74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1AA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ABE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B3D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85D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018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B96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AFC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819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A08AA7" w:rsidR="00857029" w:rsidRPr="0075070E" w:rsidRDefault="001146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360F8C" w:rsidR="00857029" w:rsidRPr="00DF4FD8" w:rsidRDefault="00114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24C1A4" w:rsidR="00857029" w:rsidRPr="00DF4FD8" w:rsidRDefault="00114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A1367E" w:rsidR="00857029" w:rsidRPr="00DF4FD8" w:rsidRDefault="00114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E501B5" w:rsidR="00857029" w:rsidRPr="00DF4FD8" w:rsidRDefault="00114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2822AA" w:rsidR="00857029" w:rsidRPr="00DF4FD8" w:rsidRDefault="00114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EE7239" w:rsidR="00857029" w:rsidRPr="00DF4FD8" w:rsidRDefault="00114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F088AA" w:rsidR="00857029" w:rsidRPr="00DF4FD8" w:rsidRDefault="001146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49B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1E7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1B1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AC169C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0C3431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BC32865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0B61245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F66E89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94C3C29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B32683E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9D0045F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AB364ED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3654EFE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D64A425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83C953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37185D7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3A2F20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E8CDD38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2BC081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1BA3F0D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D04EA71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22BDEA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0E84527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0B31682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D5566BC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3C0DCF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405DE41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E7D42F2" w:rsidR="00DF4FD8" w:rsidRPr="0011462E" w:rsidRDefault="001146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6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2E4EAF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6C71C8C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AE8F566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A599893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B79F919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82B8D1" w:rsidR="00DF4FD8" w:rsidRPr="004020EB" w:rsidRDefault="001146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EF8E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F8E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720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40F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3C0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A03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AB5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E9D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F40F55" w:rsidR="00C54E9D" w:rsidRDefault="0011462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CD26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47B76C" w:rsidR="00C54E9D" w:rsidRDefault="0011462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3A06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655C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169D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98A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AEDA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B05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00E4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09B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46ED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1AE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01F1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8A41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A647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106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24EB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462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4BD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7 - Q4 Calendar</dc:title>
  <dc:subject>Quarter 4 Calendar with Senegal Holidays</dc:subject>
  <dc:creator>General Blue Corporation</dc:creator>
  <keywords>Senegal 2027 - Q4 Calendar, Printable, Easy to Customize, Holiday Calendar</keywords>
  <dc:description/>
  <dcterms:created xsi:type="dcterms:W3CDTF">2019-12-12T15:31:00.0000000Z</dcterms:created>
  <dcterms:modified xsi:type="dcterms:W3CDTF">2025-07-24T0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